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311"/>
        <w:gridCol w:w="1701"/>
        <w:gridCol w:w="1275"/>
        <w:gridCol w:w="2835"/>
        <w:gridCol w:w="2894"/>
      </w:tblGrid>
      <w:tr w:rsidR="00E56D2E" w:rsidRPr="00DF1DF2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DF1DF2" w:rsidRDefault="00E56D2E" w:rsidP="000373F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DF1DF2" w14:paraId="46B51810" w14:textId="77777777" w:rsidTr="00964697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DF1DF2" w:rsidRDefault="00E56D2E" w:rsidP="006644B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DF1DF2" w:rsidRDefault="00E56D2E" w:rsidP="00C82B2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CIJENA</w:t>
            </w:r>
            <w:r w:rsidR="00C82B20"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PO </w:t>
            </w:r>
            <w:r w:rsidR="00C82B20"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DF1DF2" w:rsidRDefault="00E56D2E" w:rsidP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(stupac</w:t>
            </w:r>
            <w:r w:rsidR="00C82B20"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IV x stupac V) </w:t>
            </w:r>
            <w:r w:rsidR="00C82B20"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bez PDV-a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DF1DF2" w14:paraId="3128826E" w14:textId="77777777" w:rsidTr="00964697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DF1D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DF1DF2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6A2924DC" w:rsidR="00E0304F" w:rsidRPr="003A2E64" w:rsidRDefault="003A2E64" w:rsidP="003A2E64">
            <w:pPr>
              <w:pStyle w:val="ListParagraph"/>
              <w:numPr>
                <w:ilvl w:val="0"/>
                <w:numId w:val="30"/>
              </w:num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3A2E64">
              <w:rPr>
                <w:rFonts w:ascii="Arial Nova Light" w:hAnsi="Arial Nova Light"/>
                <w:b/>
                <w:bCs/>
                <w:sz w:val="22"/>
                <w:szCs w:val="22"/>
              </w:rPr>
              <w:t>RADNI STROJ ZA ZBIJANJE ŠLJUNKA</w:t>
            </w:r>
          </w:p>
        </w:tc>
      </w:tr>
      <w:tr w:rsidR="00805726" w:rsidRPr="00DF1DF2" w14:paraId="35356396" w14:textId="77777777" w:rsidTr="0096469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1D87AC3D" w:rsidR="00805726" w:rsidRPr="00DF1DF2" w:rsidRDefault="00E0304F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sz w:val="22"/>
                <w:szCs w:val="22"/>
              </w:rPr>
              <w:t>1</w:t>
            </w:r>
            <w:r w:rsidR="00805726" w:rsidRPr="00DF1DF2">
              <w:rPr>
                <w:rFonts w:ascii="Arial Nova Light" w:hAnsi="Arial Nova Light"/>
                <w:sz w:val="22"/>
                <w:szCs w:val="22"/>
              </w:rPr>
              <w:t>.</w:t>
            </w:r>
            <w:r w:rsidR="003A2E64">
              <w:rPr>
                <w:rFonts w:ascii="Arial Nova Light" w:hAnsi="Arial Nova Light"/>
                <w:sz w:val="22"/>
                <w:szCs w:val="22"/>
              </w:rPr>
              <w:t>1.</w:t>
            </w:r>
          </w:p>
        </w:tc>
        <w:tc>
          <w:tcPr>
            <w:tcW w:w="53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6499FEFC" w:rsidR="00805726" w:rsidRPr="00DF1DF2" w:rsidRDefault="00D06212" w:rsidP="00805726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Radni stroj za zbijanje šljunk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59B65DC7" w:rsidR="00805726" w:rsidRPr="00DF1DF2" w:rsidRDefault="00071861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0853345E" w:rsidR="00805726" w:rsidRPr="00DF1DF2" w:rsidRDefault="00DF1DF2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DF1DF2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DF1DF2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64697" w:rsidRPr="00DF1DF2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964697" w:rsidRPr="00DF1DF2" w:rsidRDefault="00964697" w:rsidP="0096469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964697" w:rsidRPr="00DF1DF2" w:rsidRDefault="00964697" w:rsidP="0096469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964697" w:rsidRPr="00DF1DF2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964697" w:rsidRPr="00DF1DF2" w:rsidRDefault="00964697" w:rsidP="0096469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964697" w:rsidRPr="00DF1DF2" w:rsidRDefault="00964697" w:rsidP="0096469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964697" w:rsidRPr="00DF1DF2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964697" w:rsidRPr="00DF1DF2" w:rsidRDefault="00964697" w:rsidP="0096469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964697" w:rsidRPr="00DF1DF2" w:rsidRDefault="00964697" w:rsidP="0096469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59F89112" w14:textId="77777777" w:rsidR="00D112CD" w:rsidRPr="00DF1DF2" w:rsidRDefault="00D112CD">
      <w:pPr>
        <w:rPr>
          <w:rFonts w:ascii="Arial Nova Light" w:hAnsi="Arial Nova Light"/>
        </w:rPr>
      </w:pPr>
    </w:p>
    <w:p w14:paraId="58BBE0B4" w14:textId="5A01140D" w:rsidR="00540DF3" w:rsidRPr="00DF1DF2" w:rsidRDefault="00E0304F">
      <w:pPr>
        <w:rPr>
          <w:rFonts w:ascii="Arial Nova Light" w:hAnsi="Arial Nova Light"/>
          <w:b/>
        </w:rPr>
      </w:pPr>
      <w:r w:rsidRPr="00DF1DF2">
        <w:rPr>
          <w:rFonts w:ascii="Arial Nova Light" w:hAnsi="Arial Nova Light"/>
          <w:b/>
        </w:rPr>
        <w:t xml:space="preserve">UPUTE: </w:t>
      </w:r>
      <w:r w:rsidRPr="00DF1DF2">
        <w:rPr>
          <w:rFonts w:ascii="Arial Nova Light" w:hAnsi="Arial Nova Light"/>
          <w:b/>
          <w:sz w:val="22"/>
          <w:szCs w:val="22"/>
        </w:rPr>
        <w:t>Ponuditelj je dužan popuniti kolone V i VI</w:t>
      </w:r>
      <w:r w:rsidR="00E5424E">
        <w:rPr>
          <w:rFonts w:ascii="Arial Nova Light" w:hAnsi="Arial Nova Light"/>
          <w:b/>
          <w:sz w:val="22"/>
          <w:szCs w:val="22"/>
        </w:rPr>
        <w:t>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DF1DF2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DF1DF2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DF1DF2" w:rsidRDefault="00E56D2E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DF1DF2" w:rsidRDefault="00E56D2E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DF1DF2" w:rsidRDefault="00E56D2E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DF1DF2" w:rsidRDefault="00E56D2E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DF1DF2" w:rsidRDefault="00E56D2E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A94FF3" w:rsidRPr="00DF1DF2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DF1DF2" w:rsidRDefault="00A94FF3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67518C82" w:rsidR="00A94FF3" w:rsidRPr="00DF1DF2" w:rsidRDefault="00A94FF3" w:rsidP="005D2E4C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DF1DF2" w:rsidRDefault="00A94FF3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DF1DF2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DF1DF2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DF1DF2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DF1DF2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DF1DF2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Pr="00DF1DF2" w:rsidRDefault="00145684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7731E01" w14:textId="77777777" w:rsidR="00145684" w:rsidRPr="00DF1DF2" w:rsidRDefault="0014568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DF1DF2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DF1DF2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DF1DF2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DF1DF2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DF1DF2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DF1DF2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DF1DF2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DF1DF2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DF1DF2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DF1DF2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DF1DF2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DF1DF2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DF1DF2" w:rsidRDefault="00E56D2E" w:rsidP="00470B9D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DF1DF2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DF1DF2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DF1DF2" w:rsidRDefault="00E56D2E" w:rsidP="00D124A1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(Potpis</w:t>
            </w:r>
            <w:r w:rsidR="00D124A1"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 ovlaštene osobe Ponuditelja</w:t>
            </w: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)</w:t>
            </w:r>
          </w:p>
        </w:tc>
      </w:tr>
    </w:tbl>
    <w:p w14:paraId="6BDA1B07" w14:textId="77777777" w:rsidR="00D112CD" w:rsidRPr="00DF1DF2" w:rsidRDefault="00D112CD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46C833D3" w14:textId="77777777" w:rsidR="004D016F" w:rsidRDefault="004D016F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7F06E691" w:rsidR="00FB0AD5" w:rsidRPr="00DF1DF2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09E7F1C" w14:textId="1A3DE349" w:rsidR="00E66903" w:rsidRPr="00DF1DF2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DF1DF2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DF1DF2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DF1DF2">
        <w:rPr>
          <w:rFonts w:ascii="Arial Nova Light" w:hAnsi="Arial Nova Light"/>
          <w:sz w:val="22"/>
          <w:szCs w:val="22"/>
        </w:rPr>
        <w:t>.</w:t>
      </w:r>
      <w:r w:rsidR="00A94FF3" w:rsidRPr="00DF1DF2">
        <w:rPr>
          <w:rFonts w:ascii="Arial Nova Light" w:hAnsi="Arial Nova Light"/>
          <w:sz w:val="22"/>
          <w:szCs w:val="22"/>
        </w:rPr>
        <w:t xml:space="preserve"> </w:t>
      </w:r>
      <w:r w:rsidR="00A94FF3" w:rsidRPr="00DF1DF2">
        <w:rPr>
          <w:rFonts w:ascii="Arial Nova Light" w:hAnsi="Arial Nova Light"/>
          <w:b/>
          <w:sz w:val="22"/>
          <w:szCs w:val="22"/>
        </w:rPr>
        <w:t>Prilikom upisa cijene ponu</w:t>
      </w:r>
      <w:r w:rsidR="00C82B20" w:rsidRPr="00DF1DF2">
        <w:rPr>
          <w:rFonts w:ascii="Arial Nova Light" w:hAnsi="Arial Nova Light"/>
          <w:b/>
          <w:sz w:val="22"/>
          <w:szCs w:val="22"/>
        </w:rPr>
        <w:t>de potrebno je naznačiti valutu</w:t>
      </w:r>
      <w:r w:rsidR="00F739D0" w:rsidRPr="00DF1DF2">
        <w:rPr>
          <w:rFonts w:ascii="Arial Nova Light" w:hAnsi="Arial Nova Light"/>
          <w:b/>
          <w:sz w:val="22"/>
          <w:szCs w:val="22"/>
        </w:rPr>
        <w:t>: HRK ili EUR.</w:t>
      </w:r>
    </w:p>
    <w:p w14:paraId="13F2A293" w14:textId="76DB5B60" w:rsidR="00FB0AD5" w:rsidRPr="00DF1DF2" w:rsidRDefault="00FB0AD5" w:rsidP="00A94FF3">
      <w:pPr>
        <w:jc w:val="both"/>
        <w:rPr>
          <w:rFonts w:ascii="Arial Nova Light" w:hAnsi="Arial Nova Light"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>Stavke troškovnika su detaljnije opisane u Prilogu 6. – Tehničke karakteristike.</w:t>
      </w:r>
    </w:p>
    <w:sectPr w:rsidR="00FB0AD5" w:rsidRPr="00DF1DF2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87E0" w14:textId="77777777" w:rsidR="00FB71E8" w:rsidRDefault="00FB71E8">
      <w:r>
        <w:separator/>
      </w:r>
    </w:p>
  </w:endnote>
  <w:endnote w:type="continuationSeparator" w:id="0">
    <w:p w14:paraId="33D81F6D" w14:textId="77777777" w:rsidR="00FB71E8" w:rsidRDefault="00FB71E8">
      <w:r>
        <w:continuationSeparator/>
      </w:r>
    </w:p>
  </w:endnote>
  <w:endnote w:type="continuationNotice" w:id="1">
    <w:p w14:paraId="2F41F8FB" w14:textId="77777777" w:rsidR="00FB71E8" w:rsidRDefault="00FB7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8856" w14:textId="77777777" w:rsidR="00FB71E8" w:rsidRDefault="00FB71E8">
      <w:r>
        <w:separator/>
      </w:r>
    </w:p>
  </w:footnote>
  <w:footnote w:type="continuationSeparator" w:id="0">
    <w:p w14:paraId="555597E4" w14:textId="77777777" w:rsidR="00FB71E8" w:rsidRDefault="00FB71E8">
      <w:r>
        <w:continuationSeparator/>
      </w:r>
    </w:p>
  </w:footnote>
  <w:footnote w:type="continuationNotice" w:id="1">
    <w:p w14:paraId="527E1264" w14:textId="77777777" w:rsidR="00FB71E8" w:rsidRDefault="00FB7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8DC" w14:textId="0DDA4409" w:rsidR="00E56D2E" w:rsidRPr="00BA2F57" w:rsidRDefault="00E56D2E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BA2F57">
      <w:rPr>
        <w:rFonts w:ascii="Arial Nova Light" w:hAnsi="Arial Nova Light"/>
        <w:b/>
        <w:color w:val="808080"/>
      </w:rPr>
      <w:t>P</w:t>
    </w:r>
    <w:r w:rsidR="00834FB1" w:rsidRPr="00BA2F57">
      <w:rPr>
        <w:rFonts w:ascii="Arial Nova Light" w:hAnsi="Arial Nova Light"/>
        <w:b/>
        <w:color w:val="808080"/>
      </w:rPr>
      <w:t>rilog 5</w:t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="00071861">
      <w:rPr>
        <w:rFonts w:ascii="Arial Nova Light" w:hAnsi="Arial Nova Light"/>
        <w:b/>
        <w:color w:val="808080"/>
      </w:rPr>
      <w:t xml:space="preserve">          </w:t>
    </w:r>
    <w:r w:rsidR="0053317E" w:rsidRPr="00BA2F57">
      <w:rPr>
        <w:rFonts w:ascii="Arial Nova Light" w:hAnsi="Arial Nova Light"/>
        <w:b/>
        <w:color w:val="808080"/>
      </w:rPr>
      <w:t xml:space="preserve">EV: Nabava </w:t>
    </w:r>
    <w:r w:rsidR="00071861">
      <w:rPr>
        <w:rFonts w:ascii="Arial Nova Light" w:hAnsi="Arial Nova Light"/>
        <w:b/>
        <w:color w:val="808080"/>
      </w:rPr>
      <w:t>IO-PA-1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63E6"/>
    <w:multiLevelType w:val="hybridMultilevel"/>
    <w:tmpl w:val="F07691C4"/>
    <w:lvl w:ilvl="0" w:tplc="95F0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3611">
    <w:abstractNumId w:val="8"/>
  </w:num>
  <w:num w:numId="2" w16cid:durableId="1578512215">
    <w:abstractNumId w:val="9"/>
  </w:num>
  <w:num w:numId="3" w16cid:durableId="656420594">
    <w:abstractNumId w:val="22"/>
  </w:num>
  <w:num w:numId="4" w16cid:durableId="1763380477">
    <w:abstractNumId w:val="3"/>
  </w:num>
  <w:num w:numId="5" w16cid:durableId="1207065594">
    <w:abstractNumId w:val="29"/>
  </w:num>
  <w:num w:numId="6" w16cid:durableId="1317687814">
    <w:abstractNumId w:val="12"/>
  </w:num>
  <w:num w:numId="7" w16cid:durableId="469592801">
    <w:abstractNumId w:val="11"/>
  </w:num>
  <w:num w:numId="8" w16cid:durableId="1445232194">
    <w:abstractNumId w:val="20"/>
  </w:num>
  <w:num w:numId="9" w16cid:durableId="390419487">
    <w:abstractNumId w:val="6"/>
  </w:num>
  <w:num w:numId="10" w16cid:durableId="251548451">
    <w:abstractNumId w:val="0"/>
  </w:num>
  <w:num w:numId="11" w16cid:durableId="777212968">
    <w:abstractNumId w:val="16"/>
  </w:num>
  <w:num w:numId="12" w16cid:durableId="1922522356">
    <w:abstractNumId w:val="24"/>
  </w:num>
  <w:num w:numId="13" w16cid:durableId="1075516566">
    <w:abstractNumId w:val="27"/>
  </w:num>
  <w:num w:numId="14" w16cid:durableId="543099323">
    <w:abstractNumId w:val="18"/>
  </w:num>
  <w:num w:numId="15" w16cid:durableId="71048345">
    <w:abstractNumId w:val="2"/>
  </w:num>
  <w:num w:numId="16" w16cid:durableId="770013130">
    <w:abstractNumId w:val="15"/>
  </w:num>
  <w:num w:numId="17" w16cid:durableId="1082875972">
    <w:abstractNumId w:val="25"/>
  </w:num>
  <w:num w:numId="18" w16cid:durableId="1753164925">
    <w:abstractNumId w:val="21"/>
  </w:num>
  <w:num w:numId="19" w16cid:durableId="1892958523">
    <w:abstractNumId w:val="19"/>
  </w:num>
  <w:num w:numId="20" w16cid:durableId="348072339">
    <w:abstractNumId w:val="23"/>
  </w:num>
  <w:num w:numId="21" w16cid:durableId="285965232">
    <w:abstractNumId w:val="13"/>
  </w:num>
  <w:num w:numId="22" w16cid:durableId="786970963">
    <w:abstractNumId w:val="28"/>
  </w:num>
  <w:num w:numId="23" w16cid:durableId="1633486481">
    <w:abstractNumId w:val="14"/>
  </w:num>
  <w:num w:numId="24" w16cid:durableId="1410809008">
    <w:abstractNumId w:val="7"/>
  </w:num>
  <w:num w:numId="25" w16cid:durableId="371420178">
    <w:abstractNumId w:val="5"/>
  </w:num>
  <w:num w:numId="26" w16cid:durableId="1046218693">
    <w:abstractNumId w:val="17"/>
  </w:num>
  <w:num w:numId="27" w16cid:durableId="2114354317">
    <w:abstractNumId w:val="1"/>
  </w:num>
  <w:num w:numId="28" w16cid:durableId="413085327">
    <w:abstractNumId w:val="4"/>
  </w:num>
  <w:num w:numId="29" w16cid:durableId="499080909">
    <w:abstractNumId w:val="26"/>
  </w:num>
  <w:num w:numId="30" w16cid:durableId="71631484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861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E2961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64A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936CA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0FBB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2E64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16F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06F89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2E4C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CEC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9F6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2172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26E9"/>
    <w:rsid w:val="008E7499"/>
    <w:rsid w:val="008F14E9"/>
    <w:rsid w:val="008F1AA5"/>
    <w:rsid w:val="008F1F91"/>
    <w:rsid w:val="008F52D1"/>
    <w:rsid w:val="008F5FD6"/>
    <w:rsid w:val="008F6E6F"/>
    <w:rsid w:val="0090100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4697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0385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2F57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030E"/>
    <w:rsid w:val="00D053C4"/>
    <w:rsid w:val="00D05AC4"/>
    <w:rsid w:val="00D06212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826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1DF2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2137"/>
    <w:rsid w:val="00E33633"/>
    <w:rsid w:val="00E34D53"/>
    <w:rsid w:val="00E3660B"/>
    <w:rsid w:val="00E37074"/>
    <w:rsid w:val="00E37B8B"/>
    <w:rsid w:val="00E4243B"/>
    <w:rsid w:val="00E430A4"/>
    <w:rsid w:val="00E4405A"/>
    <w:rsid w:val="00E45EEF"/>
    <w:rsid w:val="00E45FCA"/>
    <w:rsid w:val="00E45FE7"/>
    <w:rsid w:val="00E46725"/>
    <w:rsid w:val="00E50709"/>
    <w:rsid w:val="00E5424E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68F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777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5551"/>
    <w:rsid w:val="00F7742B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B71E8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BE0A-7EA9-4AED-BBF9-21D03B3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5T07:33:00Z</dcterms:created>
  <dcterms:modified xsi:type="dcterms:W3CDTF">2022-05-13T13:57:00Z</dcterms:modified>
</cp:coreProperties>
</file>